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5A" w:rsidRPr="00FF18E6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A44F9" w:rsidRDefault="008A7F5A" w:rsidP="001A44F9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1A44F9" w:rsidRPr="001A4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4F9" w:rsidRDefault="001A44F9" w:rsidP="001A44F9">
      <w:pPr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31"/>
        </w:rPr>
      </w:pPr>
      <w:r w:rsidRPr="008A7F5A">
        <w:rPr>
          <w:rFonts w:ascii="Times New Roman" w:hAnsi="Times New Roman" w:cs="Times New Roman"/>
          <w:b/>
          <w:sz w:val="28"/>
          <w:szCs w:val="28"/>
        </w:rPr>
        <w:t>«</w:t>
      </w:r>
      <w:r w:rsidRPr="00CC194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Обеспечение безопасности жизнедеятельности </w:t>
      </w:r>
    </w:p>
    <w:p w:rsidR="001A44F9" w:rsidRPr="001A44F9" w:rsidRDefault="001A44F9" w:rsidP="001A44F9">
      <w:pPr>
        <w:ind w:right="-1"/>
        <w:jc w:val="center"/>
        <w:rPr>
          <w:rFonts w:ascii="Times New Roman" w:hAnsi="Times New Roman" w:cs="Times New Roman"/>
          <w:color w:val="auto"/>
          <w:sz w:val="28"/>
          <w:szCs w:val="31"/>
        </w:rPr>
      </w:pPr>
      <w:r w:rsidRPr="00CC194A">
        <w:rPr>
          <w:rFonts w:ascii="Times New Roman" w:hAnsi="Times New Roman" w:cs="Times New Roman"/>
          <w:b/>
          <w:color w:val="auto"/>
          <w:sz w:val="28"/>
          <w:szCs w:val="31"/>
        </w:rPr>
        <w:t xml:space="preserve">населения на территории Пугачевского муниципального района </w:t>
      </w:r>
      <w:r>
        <w:rPr>
          <w:rFonts w:ascii="Times New Roman" w:hAnsi="Times New Roman" w:cs="Times New Roman"/>
          <w:b/>
          <w:color w:val="auto"/>
          <w:sz w:val="28"/>
          <w:szCs w:val="31"/>
        </w:rPr>
        <w:t>Саратовской области</w:t>
      </w:r>
      <w:r>
        <w:rPr>
          <w:rFonts w:ascii="Times New Roman" w:hAnsi="Times New Roman" w:cs="Times New Roman"/>
          <w:color w:val="auto"/>
          <w:sz w:val="28"/>
          <w:szCs w:val="31"/>
        </w:rPr>
        <w:t xml:space="preserve"> </w:t>
      </w:r>
      <w:r w:rsidRPr="008A7F5A">
        <w:rPr>
          <w:rFonts w:ascii="Times New Roman" w:hAnsi="Times New Roman" w:cs="Times New Roman"/>
          <w:b/>
          <w:sz w:val="28"/>
          <w:szCs w:val="28"/>
        </w:rPr>
        <w:t>н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938"/>
      </w:tblGrid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76BD7" w:rsidP="00514E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ение безопасности жизнедеятельности населения на территории Пугачевского муниципального района </w:t>
            </w:r>
            <w:r w:rsidR="00074D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ратовской области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514E9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далее – муниципальная программа)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A7F5A" w:rsidRPr="008A7F5A" w:rsidRDefault="00876BD7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Пугачевского муници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</w:t>
            </w:r>
            <w:r w:rsidR="00CF72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по согласованию)</w:t>
            </w:r>
            <w:r w:rsidR="008A7F5A"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E332B2" w:rsidP="00FC77A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938" w:type="dxa"/>
          </w:tcPr>
          <w:p w:rsidR="008A7F5A" w:rsidRPr="008A7F5A" w:rsidRDefault="00AA05F1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76BD7" w:rsidP="00FC77AC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вышение безопасности жизнедеятельности населения </w:t>
            </w:r>
            <w:r w:rsidR="00BD1A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территории 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ского муниципального района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предупреждению и ликвидации чрезвычайных ситуаций </w:t>
            </w:r>
            <w:r w:rsidR="00AA05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мирное и военное время на тер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ории Пугачевского муниципального района;</w:t>
            </w:r>
          </w:p>
          <w:p w:rsidR="007A7036" w:rsidRPr="008A7F5A" w:rsidRDefault="00876BD7" w:rsidP="0094747B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езопасности людей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938" w:type="dxa"/>
          </w:tcPr>
          <w:p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противопожарных ранцев для тушения природных пожаров;</w:t>
            </w:r>
          </w:p>
          <w:p w:rsidR="00F102EC" w:rsidRPr="00F102EC" w:rsidRDefault="00F102EC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для тушения пожаров воздуходувок;</w:t>
            </w:r>
          </w:p>
          <w:p w:rsidR="00876BD7" w:rsidRPr="00F102EC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распространенных памяток (листовок);</w:t>
            </w:r>
          </w:p>
          <w:p w:rsidR="00876BD7" w:rsidRPr="008A7F5A" w:rsidRDefault="007B52F4" w:rsidP="00FC77A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F102E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установленных знаков «Купани</w:t>
            </w:r>
            <w:r w:rsidR="00AC1F2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 запрещено» на водных объектах</w:t>
            </w:r>
            <w:r w:rsidR="001B3E8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Этапы и сроки </w:t>
            </w: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02</w:t>
            </w:r>
            <w:r w:rsidR="00514E9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;</w:t>
            </w:r>
          </w:p>
          <w:p w:rsidR="008A7F5A" w:rsidRPr="008A7F5A" w:rsidRDefault="008A7F5A" w:rsidP="00FC7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униципальной программы проходит </w:t>
            </w:r>
            <w:r w:rsidR="009D41AB">
              <w:rPr>
                <w:rFonts w:ascii="Times New Roman" w:hAnsi="Times New Roman" w:cs="Times New Roman"/>
                <w:sz w:val="28"/>
                <w:szCs w:val="28"/>
              </w:rPr>
              <w:t>без разделения на этапы</w:t>
            </w: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514E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1</w:t>
            </w:r>
            <w:r w:rsidR="00F102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0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="009D41AB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гачев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ого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</w:t>
            </w:r>
            <w:r w:rsidR="009D41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йон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:</w:t>
            </w:r>
          </w:p>
          <w:p w:rsidR="00D80D62" w:rsidRPr="008A7F5A" w:rsidRDefault="00E332B2" w:rsidP="00514E9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 w:rsidR="0051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</w:t>
            </w:r>
            <w:r w:rsidR="0051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71</w:t>
            </w:r>
            <w:r w:rsidR="00F102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,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A7F5A" w:rsidRPr="008A7F5A" w:rsidTr="00FC77AC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происшествий и чрезвычайных ситуаций, нарушивших жизнедеятельность населения;</w:t>
            </w:r>
          </w:p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билизация обстановки с пожарами на территории Пугачевского муниципального района и уменьшение тяжести их последствий;</w:t>
            </w:r>
          </w:p>
          <w:p w:rsidR="007A7036" w:rsidRPr="00AC1F28" w:rsidRDefault="00876BD7" w:rsidP="009D41A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несчастных случаев на водных объектах Пугачевского муниципального района</w:t>
            </w:r>
          </w:p>
        </w:tc>
      </w:tr>
    </w:tbl>
    <w:p w:rsid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ажнейшими целями социально-экономического развития Пугачевского муниципального района являются повышение уровня и качества жизни населения, формирование благоприятной, здоровой и безопасной среды обитания, в том числе необходимой безопасности населения район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Проблемы обеспечения безопасности жизнедеятельности населения требуют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</w:t>
      </w:r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достигнут только при использовании программно-целевых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и организационных основ управления в области повышения защищённости населения от угроз чрезвычайных ситуаций природного и техногенного характера, а также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постоянный </w:t>
      </w:r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источниками возникновения чрезвычайных ситуаций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материально-технической оснащённости сил и средств ликвидации чрезвычайных ситуаций и пожаров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подготовки руководящего состава специалистов, и населения района к действиям при возникновении чрезвычайных ситуаций и пожаров,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соблюдение требований пожарной безопасности в организациях и учреждениях, особенно на объектах с длительным массовым пребыванием людей (объекты образования, здравоохранения, соцобеспечения и культуры)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Чрезвычайным ситуациям природного и техногенного характера подвержена практически вся территория района. Основными источниками чрезвычайных ситуаций на территории района являются паводок, природные и техногенные пожары, несчастные случаи на водных объектах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Весенний паводковый период при определённых условиях может представлять серьёзную угрозу для населения района. Резкое повышение </w:t>
      </w:r>
      <w:r w:rsidRPr="00307A65">
        <w:rPr>
          <w:rFonts w:ascii="Times New Roman" w:eastAsia="Calibri" w:hAnsi="Times New Roman" w:cs="Times New Roman"/>
          <w:sz w:val="28"/>
          <w:szCs w:val="28"/>
        </w:rPr>
        <w:lastRenderedPageBreak/>
        <w:t>уровня воды в реках в весенний период может быть источником чрезвычайной ситуации муниципального характер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настоящее время на территории района функционируют 4 объекта, включённых в перечень потенциально опасных объектов, расположенных на территории Пугачевского муниципального района. Возникновение чрезвычайных ситуаций на данных объектах, помимо угрозы для населения района, может повлечь за собой серьёзные экономические потери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.</w:t>
      </w:r>
    </w:p>
    <w:p w:rsidR="00876BD7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:rsidR="00876BD7" w:rsidRPr="00307A65" w:rsidRDefault="00876BD7" w:rsidP="00876B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BD7" w:rsidRPr="00307A65" w:rsidRDefault="00876BD7" w:rsidP="00876B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307A65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76BD7" w:rsidRPr="00307A65" w:rsidRDefault="00876BD7" w:rsidP="00876B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76BD7" w:rsidRPr="00307A65" w:rsidRDefault="00876BD7" w:rsidP="00876B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BD1A01">
        <w:rPr>
          <w:rFonts w:ascii="Times New Roman" w:hAnsi="Times New Roman" w:cs="Times New Roman"/>
          <w:sz w:val="28"/>
          <w:szCs w:val="28"/>
        </w:rPr>
        <w:t>повышение</w:t>
      </w:r>
      <w:r w:rsidRPr="00307A6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 населения на территории Пугачевского муниципального района.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ликвидации чрезвычайных ситуаций в мирное и военное время на территории Пугачевского муниципального района;</w:t>
      </w:r>
    </w:p>
    <w:p w:rsidR="00AC1F28" w:rsidRDefault="00876BD7" w:rsidP="00AC1F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беспечение безопа</w:t>
      </w:r>
      <w:r w:rsidR="00857A92">
        <w:rPr>
          <w:rFonts w:ascii="Times New Roman" w:hAnsi="Times New Roman" w:cs="Times New Roman"/>
          <w:sz w:val="28"/>
          <w:szCs w:val="28"/>
        </w:rPr>
        <w:t>сности людей на водных объектах</w:t>
      </w:r>
      <w:r w:rsidR="00AC1F28">
        <w:rPr>
          <w:rFonts w:ascii="Times New Roman" w:hAnsi="Times New Roman" w:cs="Times New Roman"/>
          <w:sz w:val="28"/>
          <w:szCs w:val="28"/>
        </w:rPr>
        <w:t>.</w:t>
      </w:r>
    </w:p>
    <w:p w:rsidR="00075E71" w:rsidRDefault="00876BD7" w:rsidP="00CF723E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1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епень достижения поставленной цели и </w:t>
      </w:r>
      <w:r w:rsidR="00CF723E">
        <w:rPr>
          <w:rFonts w:ascii="Times New Roman" w:hAnsi="Times New Roman" w:cs="Times New Roman"/>
          <w:sz w:val="28"/>
          <w:szCs w:val="28"/>
        </w:rPr>
        <w:t xml:space="preserve">решенных </w:t>
      </w:r>
      <w:r w:rsidRPr="00307A65">
        <w:rPr>
          <w:rFonts w:ascii="Times New Roman" w:hAnsi="Times New Roman" w:cs="Times New Roman"/>
          <w:sz w:val="28"/>
          <w:szCs w:val="28"/>
        </w:rPr>
        <w:t>задач отражается в це</w:t>
      </w:r>
      <w:r w:rsidR="007B52F4">
        <w:rPr>
          <w:rFonts w:ascii="Times New Roman" w:hAnsi="Times New Roman" w:cs="Times New Roman"/>
          <w:sz w:val="28"/>
          <w:szCs w:val="28"/>
        </w:rPr>
        <w:t xml:space="preserve">левых показателях </w:t>
      </w:r>
      <w:r w:rsidR="00CF723E">
        <w:rPr>
          <w:rFonts w:ascii="Times New Roman" w:hAnsi="Times New Roman" w:cs="Times New Roman"/>
          <w:sz w:val="28"/>
          <w:szCs w:val="28"/>
        </w:rPr>
        <w:t>муниципальной программы и приведены в таблице:</w:t>
      </w:r>
    </w:p>
    <w:p w:rsidR="00514E99" w:rsidRPr="00514E99" w:rsidRDefault="00514E99" w:rsidP="00514E9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Сведения</w:t>
      </w:r>
    </w:p>
    <w:p w:rsidR="003941BA" w:rsidRPr="003941BA" w:rsidRDefault="008A7F5A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3941BA">
        <w:rPr>
          <w:rFonts w:ascii="Times New Roman" w:hAnsi="Times New Roman"/>
          <w:b/>
          <w:sz w:val="28"/>
          <w:szCs w:val="28"/>
        </w:rPr>
        <w:t xml:space="preserve"> </w:t>
      </w:r>
      <w:r w:rsidR="000235F6" w:rsidRPr="000235F6">
        <w:rPr>
          <w:rFonts w:ascii="Times New Roman" w:hAnsi="Times New Roman"/>
          <w:b/>
          <w:sz w:val="28"/>
          <w:szCs w:val="28"/>
        </w:rPr>
        <w:t>«</w:t>
      </w:r>
      <w:r w:rsidR="000235F6" w:rsidRPr="0002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74D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аратовской области 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14E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A7F5A" w:rsidRPr="00F36A2D" w:rsidRDefault="000235F6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и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начениях</w:t>
      </w:r>
      <w:proofErr w:type="gramEnd"/>
    </w:p>
    <w:p w:rsid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E71" w:rsidRDefault="00075E71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40"/>
        <w:gridCol w:w="5805"/>
        <w:gridCol w:w="993"/>
        <w:gridCol w:w="850"/>
        <w:gridCol w:w="851"/>
        <w:gridCol w:w="815"/>
      </w:tblGrid>
      <w:tr w:rsidR="004A7B83" w:rsidRPr="004A7B83" w:rsidTr="004A7B83">
        <w:tc>
          <w:tcPr>
            <w:tcW w:w="540" w:type="dxa"/>
            <w:vMerge w:val="restart"/>
          </w:tcPr>
          <w:p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7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7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7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</w:tcPr>
          <w:p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4A7B83" w:rsidRPr="008A7F5A" w:rsidRDefault="004A7B83" w:rsidP="00D015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A7F5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A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  <w:gridSpan w:val="3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A7B83" w:rsidRPr="004A7B83" w:rsidTr="004A7B83">
        <w:tc>
          <w:tcPr>
            <w:tcW w:w="540" w:type="dxa"/>
            <w:vMerge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A7B83" w:rsidRPr="00F36A2D" w:rsidRDefault="004A7B83" w:rsidP="00514E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14E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B83" w:rsidRPr="00F36A2D" w:rsidRDefault="004A7B83" w:rsidP="00514E9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514E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4A7B83" w:rsidRPr="00F36A2D" w:rsidRDefault="004A7B83" w:rsidP="003941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941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8A7F5A" w:rsidRDefault="004A7B83" w:rsidP="00B715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 xml:space="preserve">Цель: повышение безопасности жизнедеятельности населения </w:t>
            </w:r>
            <w:r w:rsidR="00B71531">
              <w:rPr>
                <w:rFonts w:ascii="Times New Roman" w:hAnsi="Times New Roman" w:cs="Times New Roman"/>
                <w:sz w:val="24"/>
                <w:szCs w:val="28"/>
              </w:rPr>
              <w:t>на территории Пугачевского муни</w:t>
            </w: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ипального района</w:t>
            </w:r>
          </w:p>
        </w:tc>
      </w:tr>
      <w:tr w:rsidR="004A7B83" w:rsidRPr="004A7B83" w:rsidTr="00CD5237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F36A2D" w:rsidRDefault="004A7B83" w:rsidP="00BF55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 xml:space="preserve">Задача 1: организация работы по предупреждению и ликвидации чрезвычайных </w:t>
            </w:r>
            <w:r w:rsidRPr="00307A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туаций в мирное и военное время на территории Пугач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:</w:t>
            </w:r>
          </w:p>
        </w:tc>
      </w:tr>
      <w:tr w:rsidR="004A7B83" w:rsidRPr="004A7B83" w:rsidTr="00EA08B1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4A7B83" w:rsidRDefault="004A7B83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для предупреждения и ликвидации чрезвычайных ситуаций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4A7B83" w:rsidRPr="00307A65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противопожарных ранцев для тушения природных пожаров</w:t>
            </w:r>
          </w:p>
        </w:tc>
        <w:tc>
          <w:tcPr>
            <w:tcW w:w="993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Pr="00F36A2D" w:rsidRDefault="00514E99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A7B83" w:rsidRPr="00F36A2D" w:rsidRDefault="00514E99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4A7B83" w:rsidRPr="00F36A2D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</w:tcPr>
          <w:p w:rsidR="004A7B83" w:rsidRDefault="004A7B83" w:rsidP="0049158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для тушения пожаров воздуходувок</w:t>
            </w:r>
          </w:p>
        </w:tc>
        <w:tc>
          <w:tcPr>
            <w:tcW w:w="993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7B83" w:rsidRDefault="00514E99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4A7B83" w:rsidRDefault="004A7B83" w:rsidP="0049158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B83" w:rsidRPr="004A7B83" w:rsidTr="004D05DD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Pr="004A7B83" w:rsidRDefault="004A7B83" w:rsidP="004A7B8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аселения в области </w:t>
            </w:r>
            <w:r w:rsidRPr="00F042E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й обороны, чрезвычайным ситуациям и пожарной безопасности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4A7B83" w:rsidRDefault="00514E99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A7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</w:tcPr>
          <w:p w:rsidR="004A7B83" w:rsidRPr="00307A65" w:rsidRDefault="004A7B83" w:rsidP="003C04A6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распространенных памяток (листовок)</w:t>
            </w:r>
          </w:p>
        </w:tc>
        <w:tc>
          <w:tcPr>
            <w:tcW w:w="993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15" w:type="dxa"/>
          </w:tcPr>
          <w:p w:rsidR="004A7B83" w:rsidRDefault="004A7B83" w:rsidP="003C04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A7B83" w:rsidRPr="004A7B83" w:rsidTr="00992D91">
        <w:tc>
          <w:tcPr>
            <w:tcW w:w="540" w:type="dxa"/>
          </w:tcPr>
          <w:p w:rsidR="004A7B83" w:rsidRPr="004A7B83" w:rsidRDefault="004A7B83" w:rsidP="008A7F5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4" w:type="dxa"/>
            <w:gridSpan w:val="5"/>
          </w:tcPr>
          <w:p w:rsidR="004A7B83" w:rsidRDefault="004A7B83" w:rsidP="004A7B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4A7B83" w:rsidRPr="004A7B83" w:rsidTr="004A7B83">
        <w:tc>
          <w:tcPr>
            <w:tcW w:w="540" w:type="dxa"/>
          </w:tcPr>
          <w:p w:rsidR="004A7B83" w:rsidRPr="00F36A2D" w:rsidRDefault="00514E99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A7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</w:tcPr>
          <w:p w:rsidR="004A7B83" w:rsidRPr="00F36A2D" w:rsidRDefault="004A7B83" w:rsidP="00C25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993" w:type="dxa"/>
          </w:tcPr>
          <w:p w:rsidR="004A7B83" w:rsidRPr="00F36A2D" w:rsidRDefault="004A7B83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4A7B83" w:rsidRDefault="00514E99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7B83" w:rsidRPr="00F36A2D" w:rsidRDefault="00514E99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4A7B83" w:rsidRPr="00F36A2D" w:rsidRDefault="003941BA" w:rsidP="00C25A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A7B83" w:rsidRPr="00F36A2D" w:rsidRDefault="004A7B83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Конечными результатами муниципальной программы являются: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нижение количества происшествий и чрезвычайных ситуаций,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</w:rPr>
        <w:t>нару-шивших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жизнедеятельность населения;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абилизация обстановки с пожарами на территории Пугачевского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</w:rPr>
        <w:t>муни-ципального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</w:t>
      </w:r>
      <w:r w:rsidR="00BD1A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07A65">
        <w:rPr>
          <w:rFonts w:ascii="Times New Roman" w:hAnsi="Times New Roman" w:cs="Times New Roman"/>
          <w:sz w:val="28"/>
          <w:szCs w:val="28"/>
        </w:rPr>
        <w:t>и уменьшение тяжести их последствий;</w:t>
      </w:r>
    </w:p>
    <w:p w:rsidR="00857A92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нижение количества несчастных случаев на водных объектах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</w:rPr>
        <w:t>Пуга</w:t>
      </w:r>
      <w:r w:rsidR="00AC1F28">
        <w:rPr>
          <w:rFonts w:ascii="Times New Roman" w:hAnsi="Times New Roman" w:cs="Times New Roman"/>
          <w:sz w:val="28"/>
          <w:szCs w:val="28"/>
        </w:rPr>
        <w:t>чев-ского</w:t>
      </w:r>
      <w:proofErr w:type="spellEnd"/>
      <w:proofErr w:type="gramEnd"/>
      <w:r w:rsidR="00AC1F2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57A92" w:rsidRDefault="00CF723E" w:rsidP="0085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857A92">
        <w:rPr>
          <w:rFonts w:ascii="Times New Roman" w:hAnsi="Times New Roman" w:cs="Times New Roman"/>
          <w:sz w:val="28"/>
          <w:szCs w:val="28"/>
        </w:rPr>
        <w:t>рограмма будет реализована в 202</w:t>
      </w:r>
      <w:r w:rsidR="003941BA">
        <w:rPr>
          <w:rFonts w:ascii="Times New Roman" w:hAnsi="Times New Roman" w:cs="Times New Roman"/>
          <w:sz w:val="28"/>
          <w:szCs w:val="28"/>
        </w:rPr>
        <w:t>3</w:t>
      </w:r>
      <w:r w:rsidR="00857A92">
        <w:rPr>
          <w:rFonts w:ascii="Times New Roman" w:hAnsi="Times New Roman" w:cs="Times New Roman"/>
          <w:sz w:val="28"/>
          <w:szCs w:val="28"/>
        </w:rPr>
        <w:t xml:space="preserve"> год</w:t>
      </w:r>
      <w:r w:rsidR="009D41AB">
        <w:rPr>
          <w:rFonts w:ascii="Times New Roman" w:hAnsi="Times New Roman" w:cs="Times New Roman"/>
          <w:sz w:val="28"/>
          <w:szCs w:val="28"/>
        </w:rPr>
        <w:t>у</w:t>
      </w:r>
      <w:r w:rsidR="009E7517">
        <w:rPr>
          <w:rFonts w:ascii="Times New Roman" w:hAnsi="Times New Roman" w:cs="Times New Roman"/>
          <w:sz w:val="28"/>
          <w:szCs w:val="28"/>
        </w:rPr>
        <w:t xml:space="preserve"> без разделения на этапы.</w:t>
      </w:r>
    </w:p>
    <w:p w:rsidR="00DC29AA" w:rsidRPr="00307A65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чень основных мероприятий муниципальной программы </w:t>
      </w:r>
      <w:r w:rsidRPr="00307A65">
        <w:rPr>
          <w:rFonts w:ascii="Times New Roman" w:hAnsi="Times New Roman" w:cs="Times New Roman"/>
          <w:bCs/>
          <w:sz w:val="28"/>
          <w:szCs w:val="28"/>
        </w:rPr>
        <w:t>указан в приложении</w:t>
      </w:r>
      <w:r w:rsidR="003941B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307A65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.</w:t>
      </w:r>
    </w:p>
    <w:p w:rsidR="008F402E" w:rsidRDefault="008F402E" w:rsidP="008F402E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941BA" w:rsidRDefault="003941BA" w:rsidP="0039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на </w:t>
      </w:r>
      <w:r>
        <w:rPr>
          <w:rFonts w:ascii="Times New Roman" w:hAnsi="Times New Roman"/>
          <w:sz w:val="28"/>
          <w:szCs w:val="28"/>
        </w:rPr>
        <w:t>2023</w:t>
      </w:r>
      <w:r w:rsidRPr="008A7F5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ставляет 71,0 тыс</w:t>
      </w:r>
      <w:r w:rsidRPr="008A7F5A">
        <w:rPr>
          <w:rFonts w:ascii="Times New Roman" w:hAnsi="Times New Roman"/>
          <w:sz w:val="28"/>
          <w:szCs w:val="28"/>
        </w:rPr>
        <w:t xml:space="preserve">. руб. из средств бюджета </w:t>
      </w:r>
      <w:r w:rsidR="00A038DE" w:rsidRPr="00307A65">
        <w:rPr>
          <w:rFonts w:ascii="Times New Roman" w:hAnsi="Times New Roman"/>
          <w:sz w:val="28"/>
          <w:szCs w:val="28"/>
        </w:rPr>
        <w:t>Пугачевского муниципального района</w:t>
      </w:r>
      <w:r>
        <w:rPr>
          <w:rFonts w:ascii="Times New Roman" w:hAnsi="Times New Roman"/>
          <w:sz w:val="28"/>
          <w:szCs w:val="28"/>
        </w:rPr>
        <w:t>. Распределение объема финансовых ресурсов, необходимых для реализации мероприятий муниципальной программы приведены в приложении № 2 к муниципальной программе.</w:t>
      </w:r>
    </w:p>
    <w:p w:rsidR="007B52F4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5.Организация управления и </w:t>
      </w:r>
      <w:proofErr w:type="gramStart"/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</w:t>
      </w:r>
      <w:proofErr w:type="gramStart"/>
      <w:r w:rsidRPr="00307A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ой программы осуществляет координатор программы – </w:t>
      </w:r>
      <w:r w:rsidR="009D41AB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07A65">
        <w:rPr>
          <w:rFonts w:ascii="Times New Roman" w:hAnsi="Times New Roman" w:cs="Times New Roman"/>
          <w:sz w:val="28"/>
          <w:szCs w:val="28"/>
        </w:rPr>
        <w:t>заместитель главы администрации Пугачевского муниципального района.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3941BA">
        <w:rPr>
          <w:rFonts w:ascii="Times New Roman" w:hAnsi="Times New Roman" w:cs="Times New Roman"/>
          <w:sz w:val="28"/>
          <w:szCs w:val="28"/>
        </w:rPr>
        <w:t xml:space="preserve"> </w:t>
      </w:r>
      <w:r w:rsidRPr="00307A65">
        <w:rPr>
          <w:rFonts w:ascii="Times New Roman" w:hAnsi="Times New Roman" w:cs="Times New Roman"/>
          <w:sz w:val="28"/>
          <w:szCs w:val="28"/>
        </w:rPr>
        <w:t xml:space="preserve">сектор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 xml:space="preserve">и взаимодействию с правоохранительными органами </w:t>
      </w:r>
      <w:r w:rsidRPr="00307A65">
        <w:rPr>
          <w:rFonts w:ascii="Times New Roman" w:hAnsi="Times New Roman" w:cs="Times New Roman"/>
          <w:sz w:val="28"/>
          <w:szCs w:val="28"/>
        </w:rPr>
        <w:lastRenderedPageBreak/>
        <w:t>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>Досрочное прекращение реализации муниципальной программы, либо ее части, осуществляется в случае осуществления другой муниципальной программы, решающей цели и задачи данной муниципальной программы.</w:t>
      </w:r>
    </w:p>
    <w:p w:rsidR="007B52F4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промышленности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8F402E" w:rsidRDefault="007B52F4" w:rsidP="008F402E">
      <w:pPr>
        <w:tabs>
          <w:tab w:val="left" w:pos="1134"/>
        </w:tabs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CC355B" w:rsidRPr="006C49BA" w:rsidRDefault="00CC355B" w:rsidP="001A44F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sectPr w:rsidR="00CC355B" w:rsidRPr="006C49BA" w:rsidSect="001A44F9">
      <w:pgSz w:w="16838" w:h="11906" w:orient="landscape"/>
      <w:pgMar w:top="1135" w:right="678" w:bottom="567" w:left="85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AB" w:rsidRDefault="00B611AB">
      <w:r>
        <w:separator/>
      </w:r>
    </w:p>
  </w:endnote>
  <w:endnote w:type="continuationSeparator" w:id="0">
    <w:p w:rsidR="00B611AB" w:rsidRDefault="00B6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AB" w:rsidRDefault="00B611AB">
      <w:r>
        <w:separator/>
      </w:r>
    </w:p>
  </w:footnote>
  <w:footnote w:type="continuationSeparator" w:id="0">
    <w:p w:rsidR="00B611AB" w:rsidRDefault="00B61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235F6"/>
    <w:rsid w:val="00030328"/>
    <w:rsid w:val="00037AC2"/>
    <w:rsid w:val="00043716"/>
    <w:rsid w:val="00045885"/>
    <w:rsid w:val="0007436B"/>
    <w:rsid w:val="000749D3"/>
    <w:rsid w:val="00074DBB"/>
    <w:rsid w:val="000752B4"/>
    <w:rsid w:val="00075E71"/>
    <w:rsid w:val="0008682D"/>
    <w:rsid w:val="00087156"/>
    <w:rsid w:val="00093BA7"/>
    <w:rsid w:val="00096854"/>
    <w:rsid w:val="00097382"/>
    <w:rsid w:val="000A3D3E"/>
    <w:rsid w:val="000B5702"/>
    <w:rsid w:val="000B6FBB"/>
    <w:rsid w:val="000C37F0"/>
    <w:rsid w:val="000C6BA0"/>
    <w:rsid w:val="000D0359"/>
    <w:rsid w:val="000D2783"/>
    <w:rsid w:val="000F1662"/>
    <w:rsid w:val="000F254F"/>
    <w:rsid w:val="001058A8"/>
    <w:rsid w:val="00120B39"/>
    <w:rsid w:val="0012224F"/>
    <w:rsid w:val="00125CC8"/>
    <w:rsid w:val="00136DF6"/>
    <w:rsid w:val="00142166"/>
    <w:rsid w:val="00164BC7"/>
    <w:rsid w:val="001745E9"/>
    <w:rsid w:val="0018049A"/>
    <w:rsid w:val="00181360"/>
    <w:rsid w:val="001924ED"/>
    <w:rsid w:val="001930EB"/>
    <w:rsid w:val="00197983"/>
    <w:rsid w:val="00197D39"/>
    <w:rsid w:val="001A2989"/>
    <w:rsid w:val="001A44F9"/>
    <w:rsid w:val="001A4A0B"/>
    <w:rsid w:val="001B1FF2"/>
    <w:rsid w:val="001B39B3"/>
    <w:rsid w:val="001B3E82"/>
    <w:rsid w:val="001C2932"/>
    <w:rsid w:val="001C506B"/>
    <w:rsid w:val="001C56AE"/>
    <w:rsid w:val="001D216A"/>
    <w:rsid w:val="001D6BF5"/>
    <w:rsid w:val="001D70AA"/>
    <w:rsid w:val="001E0762"/>
    <w:rsid w:val="001F0D25"/>
    <w:rsid w:val="002227F7"/>
    <w:rsid w:val="0022548B"/>
    <w:rsid w:val="00234AED"/>
    <w:rsid w:val="002379E2"/>
    <w:rsid w:val="0024007E"/>
    <w:rsid w:val="00252A5C"/>
    <w:rsid w:val="00267D74"/>
    <w:rsid w:val="00277AB0"/>
    <w:rsid w:val="002840F8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290B"/>
    <w:rsid w:val="00303D30"/>
    <w:rsid w:val="003051EC"/>
    <w:rsid w:val="003156FE"/>
    <w:rsid w:val="003231CD"/>
    <w:rsid w:val="00330D05"/>
    <w:rsid w:val="00331D8A"/>
    <w:rsid w:val="00334478"/>
    <w:rsid w:val="00342395"/>
    <w:rsid w:val="003715FC"/>
    <w:rsid w:val="00371EE5"/>
    <w:rsid w:val="00374D79"/>
    <w:rsid w:val="003770D0"/>
    <w:rsid w:val="00391D08"/>
    <w:rsid w:val="003941BA"/>
    <w:rsid w:val="003A4ACE"/>
    <w:rsid w:val="003C4024"/>
    <w:rsid w:val="003C517D"/>
    <w:rsid w:val="003C533E"/>
    <w:rsid w:val="003C5C3C"/>
    <w:rsid w:val="003D40F2"/>
    <w:rsid w:val="003E04FF"/>
    <w:rsid w:val="003F709E"/>
    <w:rsid w:val="0040648A"/>
    <w:rsid w:val="00415847"/>
    <w:rsid w:val="0041701D"/>
    <w:rsid w:val="004175C4"/>
    <w:rsid w:val="00456896"/>
    <w:rsid w:val="0046185A"/>
    <w:rsid w:val="00462264"/>
    <w:rsid w:val="00467E20"/>
    <w:rsid w:val="0048578D"/>
    <w:rsid w:val="00493EE0"/>
    <w:rsid w:val="004A2E76"/>
    <w:rsid w:val="004A57B6"/>
    <w:rsid w:val="004A6F20"/>
    <w:rsid w:val="004A7B83"/>
    <w:rsid w:val="004B3025"/>
    <w:rsid w:val="004B52AF"/>
    <w:rsid w:val="004B7FD7"/>
    <w:rsid w:val="004C196F"/>
    <w:rsid w:val="004D1483"/>
    <w:rsid w:val="004D4285"/>
    <w:rsid w:val="004D69D1"/>
    <w:rsid w:val="004F4333"/>
    <w:rsid w:val="004F74C3"/>
    <w:rsid w:val="005029B7"/>
    <w:rsid w:val="00505C1D"/>
    <w:rsid w:val="00514E99"/>
    <w:rsid w:val="00524187"/>
    <w:rsid w:val="00545329"/>
    <w:rsid w:val="0055229D"/>
    <w:rsid w:val="0055721F"/>
    <w:rsid w:val="00573453"/>
    <w:rsid w:val="00574D12"/>
    <w:rsid w:val="00576CE4"/>
    <w:rsid w:val="0058564F"/>
    <w:rsid w:val="005A03E1"/>
    <w:rsid w:val="005A2898"/>
    <w:rsid w:val="005C2E44"/>
    <w:rsid w:val="005C5C9B"/>
    <w:rsid w:val="005C718C"/>
    <w:rsid w:val="005D2634"/>
    <w:rsid w:val="005E3E39"/>
    <w:rsid w:val="005F0933"/>
    <w:rsid w:val="005F16B4"/>
    <w:rsid w:val="005F7175"/>
    <w:rsid w:val="00611F09"/>
    <w:rsid w:val="00614875"/>
    <w:rsid w:val="00615556"/>
    <w:rsid w:val="00625898"/>
    <w:rsid w:val="0062668C"/>
    <w:rsid w:val="00630CA9"/>
    <w:rsid w:val="00632287"/>
    <w:rsid w:val="00634296"/>
    <w:rsid w:val="00640F8D"/>
    <w:rsid w:val="00646838"/>
    <w:rsid w:val="0065761E"/>
    <w:rsid w:val="00657B22"/>
    <w:rsid w:val="0066194C"/>
    <w:rsid w:val="00663AEF"/>
    <w:rsid w:val="0066478B"/>
    <w:rsid w:val="00667090"/>
    <w:rsid w:val="00692D6E"/>
    <w:rsid w:val="00693F1A"/>
    <w:rsid w:val="006A4484"/>
    <w:rsid w:val="006B6A5D"/>
    <w:rsid w:val="006C49BA"/>
    <w:rsid w:val="006D011D"/>
    <w:rsid w:val="006D0C3E"/>
    <w:rsid w:val="006D1CFF"/>
    <w:rsid w:val="006D3808"/>
    <w:rsid w:val="006E0BAA"/>
    <w:rsid w:val="006E1E36"/>
    <w:rsid w:val="006E3179"/>
    <w:rsid w:val="006E3A26"/>
    <w:rsid w:val="006F22BF"/>
    <w:rsid w:val="006F7538"/>
    <w:rsid w:val="007205DE"/>
    <w:rsid w:val="007250BE"/>
    <w:rsid w:val="00730005"/>
    <w:rsid w:val="00747EA4"/>
    <w:rsid w:val="00771159"/>
    <w:rsid w:val="0078410C"/>
    <w:rsid w:val="00793BAB"/>
    <w:rsid w:val="0079567D"/>
    <w:rsid w:val="007A3FB1"/>
    <w:rsid w:val="007A7036"/>
    <w:rsid w:val="007A7921"/>
    <w:rsid w:val="007B2810"/>
    <w:rsid w:val="007B52F4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3752"/>
    <w:rsid w:val="00857A92"/>
    <w:rsid w:val="00860F63"/>
    <w:rsid w:val="00865A34"/>
    <w:rsid w:val="008728A2"/>
    <w:rsid w:val="00876BD7"/>
    <w:rsid w:val="0088342A"/>
    <w:rsid w:val="008861E2"/>
    <w:rsid w:val="008949ED"/>
    <w:rsid w:val="008963CB"/>
    <w:rsid w:val="008A0AD8"/>
    <w:rsid w:val="008A7F5A"/>
    <w:rsid w:val="008B3815"/>
    <w:rsid w:val="008C6A24"/>
    <w:rsid w:val="008D1003"/>
    <w:rsid w:val="008E45E9"/>
    <w:rsid w:val="008E556B"/>
    <w:rsid w:val="008E7678"/>
    <w:rsid w:val="008F402E"/>
    <w:rsid w:val="00932724"/>
    <w:rsid w:val="00934D8D"/>
    <w:rsid w:val="00941A95"/>
    <w:rsid w:val="0094747B"/>
    <w:rsid w:val="009519E0"/>
    <w:rsid w:val="0095263D"/>
    <w:rsid w:val="009659D4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B15B4"/>
    <w:rsid w:val="009C5116"/>
    <w:rsid w:val="009C5709"/>
    <w:rsid w:val="009D1C80"/>
    <w:rsid w:val="009D41AB"/>
    <w:rsid w:val="009E0E1C"/>
    <w:rsid w:val="009E7517"/>
    <w:rsid w:val="00A038DE"/>
    <w:rsid w:val="00A0737C"/>
    <w:rsid w:val="00A20D7A"/>
    <w:rsid w:val="00A259C3"/>
    <w:rsid w:val="00A3663E"/>
    <w:rsid w:val="00A50C65"/>
    <w:rsid w:val="00A522F4"/>
    <w:rsid w:val="00A52554"/>
    <w:rsid w:val="00A60C1A"/>
    <w:rsid w:val="00A62DF2"/>
    <w:rsid w:val="00A73364"/>
    <w:rsid w:val="00A74480"/>
    <w:rsid w:val="00A77418"/>
    <w:rsid w:val="00A80A64"/>
    <w:rsid w:val="00AA02D7"/>
    <w:rsid w:val="00AA05F1"/>
    <w:rsid w:val="00AA3F24"/>
    <w:rsid w:val="00AB372B"/>
    <w:rsid w:val="00AB4426"/>
    <w:rsid w:val="00AB72EA"/>
    <w:rsid w:val="00AC0CB8"/>
    <w:rsid w:val="00AC1F28"/>
    <w:rsid w:val="00AC7B74"/>
    <w:rsid w:val="00AD0570"/>
    <w:rsid w:val="00AD28BA"/>
    <w:rsid w:val="00AE07C1"/>
    <w:rsid w:val="00AE3109"/>
    <w:rsid w:val="00AF0559"/>
    <w:rsid w:val="00AF4068"/>
    <w:rsid w:val="00AF4E50"/>
    <w:rsid w:val="00AF5053"/>
    <w:rsid w:val="00B04753"/>
    <w:rsid w:val="00B17B37"/>
    <w:rsid w:val="00B210C1"/>
    <w:rsid w:val="00B40B51"/>
    <w:rsid w:val="00B43098"/>
    <w:rsid w:val="00B52FBC"/>
    <w:rsid w:val="00B54272"/>
    <w:rsid w:val="00B611AB"/>
    <w:rsid w:val="00B66A7C"/>
    <w:rsid w:val="00B70A0A"/>
    <w:rsid w:val="00B71531"/>
    <w:rsid w:val="00B90B8B"/>
    <w:rsid w:val="00B971EA"/>
    <w:rsid w:val="00BB2F1B"/>
    <w:rsid w:val="00BC1BEC"/>
    <w:rsid w:val="00BC4AFC"/>
    <w:rsid w:val="00BC5755"/>
    <w:rsid w:val="00BD1A01"/>
    <w:rsid w:val="00BD63FF"/>
    <w:rsid w:val="00BF4AD9"/>
    <w:rsid w:val="00C02D94"/>
    <w:rsid w:val="00C04A97"/>
    <w:rsid w:val="00C17C07"/>
    <w:rsid w:val="00C34D62"/>
    <w:rsid w:val="00C539A8"/>
    <w:rsid w:val="00C54F57"/>
    <w:rsid w:val="00C56A84"/>
    <w:rsid w:val="00C6089A"/>
    <w:rsid w:val="00C63D6F"/>
    <w:rsid w:val="00C8080D"/>
    <w:rsid w:val="00C93A1F"/>
    <w:rsid w:val="00C94940"/>
    <w:rsid w:val="00C949C3"/>
    <w:rsid w:val="00CC194A"/>
    <w:rsid w:val="00CC355B"/>
    <w:rsid w:val="00CD1253"/>
    <w:rsid w:val="00CD3ACF"/>
    <w:rsid w:val="00CD733F"/>
    <w:rsid w:val="00CF088B"/>
    <w:rsid w:val="00CF723E"/>
    <w:rsid w:val="00D01BF4"/>
    <w:rsid w:val="00D0292E"/>
    <w:rsid w:val="00D20E48"/>
    <w:rsid w:val="00D2534E"/>
    <w:rsid w:val="00D31AC2"/>
    <w:rsid w:val="00D31ACF"/>
    <w:rsid w:val="00D3428D"/>
    <w:rsid w:val="00D50DCE"/>
    <w:rsid w:val="00D615FB"/>
    <w:rsid w:val="00D72F74"/>
    <w:rsid w:val="00D73C08"/>
    <w:rsid w:val="00D75190"/>
    <w:rsid w:val="00D76E91"/>
    <w:rsid w:val="00D80D62"/>
    <w:rsid w:val="00D816FA"/>
    <w:rsid w:val="00D81763"/>
    <w:rsid w:val="00D90EE8"/>
    <w:rsid w:val="00D94336"/>
    <w:rsid w:val="00DA2348"/>
    <w:rsid w:val="00DA2388"/>
    <w:rsid w:val="00DA60EB"/>
    <w:rsid w:val="00DB1F35"/>
    <w:rsid w:val="00DB2F02"/>
    <w:rsid w:val="00DB76C1"/>
    <w:rsid w:val="00DC29AA"/>
    <w:rsid w:val="00DC45A0"/>
    <w:rsid w:val="00DE0C52"/>
    <w:rsid w:val="00DF05A9"/>
    <w:rsid w:val="00DF31DE"/>
    <w:rsid w:val="00E00CCF"/>
    <w:rsid w:val="00E04F9A"/>
    <w:rsid w:val="00E1260F"/>
    <w:rsid w:val="00E21F91"/>
    <w:rsid w:val="00E22C1A"/>
    <w:rsid w:val="00E22FD9"/>
    <w:rsid w:val="00E332B2"/>
    <w:rsid w:val="00E5237E"/>
    <w:rsid w:val="00E52CDF"/>
    <w:rsid w:val="00E578DD"/>
    <w:rsid w:val="00E77863"/>
    <w:rsid w:val="00E95444"/>
    <w:rsid w:val="00E96D70"/>
    <w:rsid w:val="00E97B38"/>
    <w:rsid w:val="00EA2C6A"/>
    <w:rsid w:val="00EB0E84"/>
    <w:rsid w:val="00EB250F"/>
    <w:rsid w:val="00EB3A94"/>
    <w:rsid w:val="00EC4FE0"/>
    <w:rsid w:val="00EC7FAE"/>
    <w:rsid w:val="00ED2949"/>
    <w:rsid w:val="00ED3C50"/>
    <w:rsid w:val="00EE17DB"/>
    <w:rsid w:val="00EE2476"/>
    <w:rsid w:val="00EF4D67"/>
    <w:rsid w:val="00EF7207"/>
    <w:rsid w:val="00EF7910"/>
    <w:rsid w:val="00F06A62"/>
    <w:rsid w:val="00F102EC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73CE"/>
    <w:rsid w:val="00F9581C"/>
    <w:rsid w:val="00FC3FE7"/>
    <w:rsid w:val="00FC77AC"/>
    <w:rsid w:val="00FD18D1"/>
    <w:rsid w:val="00FD413C"/>
    <w:rsid w:val="00FD712D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1F7-20BD-4712-BCF4-B84251DD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171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Pankratova</cp:lastModifiedBy>
  <cp:revision>46</cp:revision>
  <cp:lastPrinted>2022-10-20T09:22:00Z</cp:lastPrinted>
  <dcterms:created xsi:type="dcterms:W3CDTF">2020-12-16T07:44:00Z</dcterms:created>
  <dcterms:modified xsi:type="dcterms:W3CDTF">2022-11-0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